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c81a1c-6845-4c78-8594-eca9b6c6e4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407366-4d10-49ee-87f7-ae1b94df9f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7f685b-f732-432d-a417-98b19112d5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9064f3-4f34-43a2-8e59-f23a12c621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5aeb2d-4b2d-4fba-9e97-e1d3e6a7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d8554b-e321-44df-a73a-61e9c8974e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543a8a-a1b1-4a49-be34-e189ae0769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597694-ac1c-4598-8d0f-ade3796777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8a398b-2e47-4cc5-99e3-57428faa26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8c4d85-5a10-4b1a-ac3f-8ee4de1330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9201f3-901d-4f20-afa2-25df45ddc4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fe591b-e5e0-4f02-94ce-82b629cd2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0dded5-47d1-4e42-96f0-b3f4db67c3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bc3935-46f3-48ce-a98d-f92414a2ea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36562d-362e-4ffd-9f2a-a2131de252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8e34a6-b4ee-49bf-bb2d-85ca3b534c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69bf6b-6d93-4d0a-8c6b-ec2135f63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4f094a-222c-4fb5-90c4-b0f745dc53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ce08f2-c65d-469e-a20b-ac733d28dd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05f167-21e4-43c2-9a9d-2d5162d9bc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1b3a04-7cc3-4289-bea7-327ee56260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0171b7-2d88-4ae7-b4dd-9bb73e8f86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1589d9-447b-455b-8082-8a47bc5e34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85eba8-29cd-4888-9c48-7d3b387006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734fe9-b0c2-4cfe-a769-4b20b11436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9ef7ee-8602-4219-9c4d-43db6a0fd0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8a69d5-3fc1-45c6-b866-0462be868a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5b34f0-1add-4f16-a5be-3f7e863e58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77d2c3-4cc6-4bc8-add6-fcd226f05f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5aeb2d-4b2d-4fba-9e97-e1d3e6a7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101988-b04f-443c-8a55-23797c2c7c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896390-dd6b-43dd-b44b-03bfcf20d7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b196b8-472f-488a-8fa9-d39cf4c832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85df70-7a1f-40de-bf16-42810ada15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508303-72d2-4ba3-898d-5f624a1965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21f238-d8f5-472c-8f71-597bbc0c1a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ac8630-a6c3-4f79-831e-665155b1e1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7f5677-c176-4f0c-ae2c-efbdb90b13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b9eec4-bf1e-43b3-a987-009954873f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5b82c9-bbe7-4fe4-a5ad-e1152ff60b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79b6c2-b281-4e2e-8e67-dc3cc3c2cf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0572ed-e20d-4b43-bbc3-946419e04d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1ef059-6cc1-4aff-a15f-dfb78d3791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9d448f-cf2a-4677-be3a-9d606a9187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d81167-6157-420d-926e-7cfff7787e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2f7a84-39de-442c-85d1-87640a806c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fab71d-d4c3-43dd-b8f3-2933ee648a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cdd72c-4e07-4527-a6db-b84f9b6163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a4eed3-f8b9-4bfe-ac85-819b0dae4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349ef4-9402-4124-b5cd-4a7d641b2b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b28ca7-2224-4875-babb-13ef269262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0bdceb-d01e-4e39-a876-4b2f7d5d21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dd842e-f493-472b-a6a2-b400d7d866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fe591b-e5e0-4f02-94ce-82b629cd2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930fc4-d438-4de7-8546-7b861f19af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b48678-b656-4a74-8563-53352de53b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643fb2-ca16-455c-ad01-246c07a76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92396e-2d85-4bdf-b57a-141cc088b5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4763df-3bda-4d87-8f9a-6d6e777b70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42e18c-6b52-4b3e-8e36-dee187df82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57e2fa-c3c1-4f87-b324-7553b4f75c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e9ffe4-aa55-4532-ad2d-e6a85c8f48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00f004-f015-42a7-9c40-5b08e073f7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b2c85e-2018-4f73-852b-ed3a95ed24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3de709-0505-426d-a9fa-79cce1801f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0881ca-2539-4369-a3c2-8b4329c469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86b1c6-96a2-46cc-a2aa-38fd1f85c4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fa4177-dd6d-44a2-97ac-cd6a74a175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77b731-6ca5-4985-a49a-39a036b26f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d53d7f-be93-45e8-8979-1a49928d9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023bd9-d818-4dbd-82f0-7214548317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7f87bf-bd44-4841-91a4-5f31381b92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1725ffb-030f-4c0f-8a30-3348ca6e04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d53d7f-be93-45e8-8979-1a49928d9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c1a6b2-ad0c-47ee-afd8-557c7e6af4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0d6e4e-735c-44a1-b8ee-994d8a7e59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421eab-1350-4eec-88df-544bc0ec8f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b37f97-f379-4360-9004-d573ef7594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15c09f-6203-434c-8594-1b240e3584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18916e-0e40-454f-b77d-66a95b2884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5cd072-da2c-47ed-9b65-ad7a1b27ad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d2ce2a-6d5d-4f5a-b5ee-c64321c373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17f93b-ffa6-46a8-af6d-09019fe8d0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919070-2956-4e1c-9c81-4ccc5138b1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2bab94-c4b9-48aa-ab4d-dfe2068192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ae623c-df72-4d55-bd6d-2260e9f1b8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fab7d1-e8bd-47cd-842a-df973c773a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1beacc-cfcc-46af-bee4-90a2c37d14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bddb5a-3ad4-4b0a-ad5f-1486f6bc88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81f1ee-53aa-4cfa-8851-ff18b5145c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00b5a7-713d-451b-a13e-ac08718d1b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399c0b-94cf-41fe-bdfe-a2210e0251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6e4e50-9806-48ef-8a8a-bec14b3e7f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5a3538-8239-4133-be0c-8620f2e67c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ff30f0-e84d-4c65-8e9b-fe3c907983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a08e3c-4ed4-48fb-b3b1-bf01c3a4d1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c58eeb-06b2-4816-b891-a7695fe2fd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d4e5df-967f-46bf-8542-58bb7ddada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abc6f2-a28f-4350-8fc6-6715c19191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92d636-0b52-41eb-9e7f-7da64c7fa0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67e55b-c893-483b-b74e-c0e31b189e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299629-ba71-4425-84ac-69cb89bae9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5cdbc8-51f3-467b-844d-c5ad7f4a55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64ce79-8306-4a90-80b5-90d065c923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055ebc-1e26-49d0-a53d-40b13d5a32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418aba-5983-41d7-9acb-9342dbb0d4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e3f9a0-2f89-485f-b936-ced281468d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c619a3-bf42-4d84-b4dc-7391f05bda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5aeb2d-4b2d-4fba-9e97-e1d3e6a716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b6f595-50a1-4c93-a4b3-06d87c7c91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66f6e2-7c72-4093-845f-103159d28c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4a8ed5-20e3-4924-90ab-4b16d7e22d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147116-dd14-4179-a15a-f84c2505b2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dbcbf2-8c29-4157-a3c0-ef7f1007f4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dc2ffa-4a96-4b00-854e-150ec4b44d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bf3dc6-c7fe-44c2-a8b2-26b843576a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40bb55-8dc7-4ab7-bc79-0f3d61e432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50645e-434f-4cee-89ce-693875e4b0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fe591b-e5e0-4f02-94ce-82b629cd23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da68f1-a752-4e70-b0ba-185dc6f150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a4eed3-f8b9-4bfe-ac85-819b0dae4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86b1c6-96a2-46cc-a2aa-38fd1f85c4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e65696-09d8-40b2-ada4-733009bd0f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19c730-b0f4-47bd-9bf9-005e2736e3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e8c6b8-3100-44eb-8a75-1bf77ba2f0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afc134-a729-4bb9-a06c-cb3ccbf30b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fed50b-8975-45fa-9586-f02f5f618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3c1798-1ff9-4ddf-8aca-1a31067e2d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eede9a-1d2c-478a-851d-4c7ae0cbda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466b74-82d3-4844-9e3a-362c5ac445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35862e-9446-4597-87fc-c2ce0dd4a8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dffc87-d914-4e98-9e6f-7e5b4864ea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fed50b-8975-45fa-9586-f02f5f618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c1af04-1b6a-482b-9a88-3040790d90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afabac-9df7-46e0-8a11-c8de0f752e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16d6a5-e7d8-4c71-beb6-f6d2738109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d29d12-3654-4b5a-9b4b-0deb43c5e8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a23074-01a3-4543-8d82-356b3df5eb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000bb9-c7c8-40a3-a0bd-785562ec45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76ed0c-38b3-40c9-9e1d-f107eaf4fb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59bfb4-320e-4fc3-bdd8-6307a80508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321167-ef0f-422f-b007-8f85d42d82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a4eed3-f8b9-4bfe-ac85-819b0dae4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378681-4639-47e5-ae7c-b1c79af16e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4188cd-c622-4d35-af88-6bbd2a0652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1f57f2-b08d-4f92-b625-25cc202b4c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6b0765-8787-4d28-aa63-c867295f3f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8a12c4-cb57-47dc-a18b-7711b30772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fe0be1-296d-4781-9d11-bf3dadde59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efc1b4-00e2-408e-a858-b0ff00daeb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a284b8-3fef-4802-84d4-7d68715d4d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af89b0-2beb-4948-b76b-469bd5a21a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93050b-d637-4e3f-b776-f4c0444208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2ad987-5866-4a49-b358-f833ac448b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4188cd-c622-4d35-af88-6bbd2a0652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2caf51-9a00-4a70-bd9b-fdafa8fc84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4c0b1a-dd30-411f-9037-3bcc700227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ddd528-a204-4d19-b4ee-9dc56e3f66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745540-b1bb-466a-b466-05a98f7704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b0a16b-ff1a-4c03-960e-9ebf4b43c3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e8fa59-792b-43b4-9fe2-90733b16fe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be47d2-06c4-4d95-b891-46703681d7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61b1fa-74cd-4a05-b7a9-e8f9b76c6b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120867-3be9-4274-a7d1-56ce57e558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57ba63-0810-48e0-9fb3-e01eb807c1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c942c3-5bac-45fd-950a-927b959455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76fa7e-e785-4e68-b3e1-ac0b65e6cb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c301dd-7b9e-4f54-9093-2ebf96d6b5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684977-4ef0-4bbb-b1cd-20676d111c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ba5cc6-7c28-4b97-a5fa-7d5330f221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a57434-c348-4179-932d-cb852b4e86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8fd0c6-abab-449c-994e-c252c0ff7b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14f665-1e61-49d9-9dad-75ce579593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8711d2-e88e-446e-bd86-034c2d1bc6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264f74-ebae-4d6e-a69b-279724dd98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9da433-a167-4594-b374-74f38b19e1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bba1a4-8094-4a77-bd17-60a96e3adf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21c102-ad7d-442b-b041-46853f4933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3fdfcf-f981-466f-9bef-bec4ac10ef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738b2c-d799-4f00-a966-878d5c8a66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22a447-b295-43bf-a663-05a08f3e17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116764-047f-45ff-b843-8c21899a0b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5fe579-5ccc-4eb9-8118-15a53b620f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1eaa1a-ca55-4431-924d-425f5c66cf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c2b188-9717-4d39-9091-90ba9f80e3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69bf6b-6d93-4d0a-8c6b-ec2135f63b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8f2430-568e-42d5-a9e5-47467cd517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a254dd-a27f-4202-9c72-bf595ecd54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75c70f-6e54-4906-977e-3637eb10cd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9ee5ff-c370-4193-8c65-9b65f76de4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03b893-3a6a-46bf-a01c-104d29fe36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fe2c2e-46dd-4fb9-bab6-777b4eb22d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b5b350-e7f8-4b82-8ef0-bcbadbc11a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947565-386d-4f9f-8595-03f64e5eb1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3d17af-e994-405a-be53-24fd67ed0b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c81355-1331-4570-854c-8d94c918e4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a95df1-f4b8-40ac-8cef-37400fa969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01f49d-6acb-4d9b-b2f5-6654722a7a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016ddd-1f88-4048-8ba3-dacb65d8d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314bec-ead9-4e7a-9d17-6bd3cb6216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0e4537-69c6-405c-a48e-1ae29fb7bd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6f97ec-3686-47ca-948a-ceb1989631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6ec879-5e60-4454-b882-fca663a5ae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bedb90-d63e-43ff-af8a-7faea703ee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68216f-5c13-4dd8-89fe-ef4979d9f7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a834e0-82a0-45e6-91e6-91476a6333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f60d47-8a8a-44e3-941d-c8b52aaae1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0c881a-c0f6-46ce-98ff-28e15607b1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a0e2f0-e91b-4ed9-a2c0-0cba1ce802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64156e-18a2-469c-a048-883919206f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0aadc4-aee2-4766-ab9e-cc9f5e983b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5d7f88-e939-431a-85aa-3afded643e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01f49d-6acb-4d9b-b2f5-6654722a7a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016ddd-1f88-4048-8ba3-dacb65d8dd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e77460-2ba3-4573-b566-041156da0d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148bad-7964-4eee-86b5-feb934903e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762345-7ad5-4a8f-90fc-58bfcd8080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c281f4-d900-4ea1-8cb5-a6e0d0f0f7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3a25fb-0131-4039-884e-fd794d5c0e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b9ed7d-ca56-49f7-be50-25a80373d6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a86f9b-cb15-4357-b2e3-b9124cd85d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f1cd33-efd0-4885-b751-adcee1366f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643fb2-ca16-455c-ad01-246c07a76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632980-ea2b-4b9d-af43-25f1f10cfe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a4eed3-f8b9-4bfe-ac85-819b0dae4f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b54c31-d44a-4a10-b254-8a670e107d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e83005-945e-4345-ad12-b0c12d66f8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